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0A" w:rsidRDefault="00DC570A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О ПОСЕЛЕНИЯ ПОКУР</w:t>
      </w:r>
    </w:p>
    <w:p w:rsidR="00DA5A6E" w:rsidRDefault="006F54B8" w:rsidP="00DA5A6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A5A6E" w:rsidRDefault="00DA5A6E" w:rsidP="00DA5A6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4B8" w:rsidRDefault="006F54B8" w:rsidP="006F54B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F54B8" w:rsidRDefault="006F54B8" w:rsidP="006F54B8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6F54B8" w:rsidRDefault="00DC570A" w:rsidP="006F54B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C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39">
        <w:rPr>
          <w:rFonts w:ascii="Times New Roman" w:hAnsi="Times New Roman" w:cs="Times New Roman"/>
          <w:sz w:val="28"/>
          <w:szCs w:val="28"/>
        </w:rPr>
        <w:t>27</w:t>
      </w:r>
      <w:r w:rsidR="00E822A9">
        <w:rPr>
          <w:rFonts w:ascii="Times New Roman" w:hAnsi="Times New Roman" w:cs="Times New Roman"/>
          <w:sz w:val="28"/>
          <w:szCs w:val="28"/>
        </w:rPr>
        <w:t>.01.</w:t>
      </w:r>
      <w:r w:rsidR="005D1C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54B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54B8">
        <w:rPr>
          <w:rFonts w:ascii="Times New Roman" w:hAnsi="Times New Roman" w:cs="Times New Roman"/>
          <w:sz w:val="28"/>
          <w:szCs w:val="28"/>
        </w:rPr>
        <w:t xml:space="preserve"> </w:t>
      </w:r>
      <w:r w:rsidR="00EF0839">
        <w:rPr>
          <w:rFonts w:ascii="Times New Roman" w:hAnsi="Times New Roman" w:cs="Times New Roman"/>
          <w:sz w:val="28"/>
          <w:szCs w:val="28"/>
        </w:rPr>
        <w:t xml:space="preserve">      </w:t>
      </w:r>
      <w:r w:rsidR="006F54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39">
        <w:rPr>
          <w:rFonts w:ascii="Times New Roman" w:hAnsi="Times New Roman" w:cs="Times New Roman"/>
          <w:sz w:val="28"/>
          <w:szCs w:val="28"/>
        </w:rPr>
        <w:t>58</w:t>
      </w:r>
    </w:p>
    <w:p w:rsidR="006F54B8" w:rsidRDefault="006F54B8" w:rsidP="006F54B8">
      <w:pPr>
        <w:pStyle w:val="a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. Покур</w:t>
      </w:r>
    </w:p>
    <w:p w:rsidR="006F54B8" w:rsidRDefault="006F54B8" w:rsidP="006F54B8">
      <w:pPr>
        <w:rPr>
          <w:rFonts w:asciiTheme="minorHAnsi" w:hAnsiTheme="minorHAnsi" w:cstheme="minorBidi"/>
          <w:sz w:val="22"/>
        </w:rPr>
      </w:pP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>Об отчете главы сельского поселения</w:t>
      </w: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 xml:space="preserve">Покур  «О результатах деятельности </w:t>
      </w: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>органов   местного   самоуправления</w:t>
      </w: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>сельского  поселения  Покур за 20</w:t>
      </w:r>
      <w:r w:rsidR="00DC570A">
        <w:rPr>
          <w:sz w:val="28"/>
        </w:rPr>
        <w:t>9</w:t>
      </w:r>
      <w:r>
        <w:rPr>
          <w:sz w:val="28"/>
        </w:rPr>
        <w:t xml:space="preserve"> </w:t>
      </w:r>
    </w:p>
    <w:p w:rsidR="006F54B8" w:rsidRDefault="006F093B" w:rsidP="006F54B8">
      <w:pPr>
        <w:jc w:val="both"/>
        <w:rPr>
          <w:sz w:val="28"/>
          <w:szCs w:val="28"/>
        </w:rPr>
      </w:pPr>
      <w:r>
        <w:rPr>
          <w:sz w:val="28"/>
        </w:rPr>
        <w:t>год»</w:t>
      </w:r>
    </w:p>
    <w:p w:rsidR="006F54B8" w:rsidRDefault="006F54B8" w:rsidP="006F54B8">
      <w:pPr>
        <w:jc w:val="center"/>
        <w:rPr>
          <w:b/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Покур, заслушав отчеты главы сельского поселения Покур за 201</w:t>
      </w:r>
      <w:r w:rsidR="00DC570A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сельского поселения Покур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6F54B8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:</w:t>
      </w:r>
    </w:p>
    <w:p w:rsidR="006F54B8" w:rsidRDefault="006F54B8" w:rsidP="006F54B8">
      <w:pPr>
        <w:jc w:val="both"/>
        <w:rPr>
          <w:sz w:val="28"/>
          <w:szCs w:val="28"/>
        </w:rPr>
      </w:pPr>
    </w:p>
    <w:p w:rsidR="00086483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отчет</w:t>
      </w:r>
      <w:r w:rsidR="00086483">
        <w:rPr>
          <w:sz w:val="28"/>
          <w:szCs w:val="28"/>
        </w:rPr>
        <w:t xml:space="preserve"> </w:t>
      </w:r>
      <w:proofErr w:type="gramStart"/>
      <w:r w:rsidR="00086483">
        <w:rPr>
          <w:sz w:val="28"/>
          <w:szCs w:val="28"/>
        </w:rPr>
        <w:t>исполняющего</w:t>
      </w:r>
      <w:proofErr w:type="gramEnd"/>
      <w:r w:rsidR="00086483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 главы сельского поселения</w:t>
      </w:r>
    </w:p>
    <w:p w:rsidR="006F54B8" w:rsidRDefault="00086483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B8">
        <w:rPr>
          <w:sz w:val="28"/>
          <w:szCs w:val="28"/>
        </w:rPr>
        <w:t>«О результатах деятельности  Органов местного самоуправления с</w:t>
      </w:r>
      <w:r w:rsidR="00FA7330">
        <w:rPr>
          <w:sz w:val="28"/>
          <w:szCs w:val="28"/>
        </w:rPr>
        <w:t>ельского поселения Покур за 2019</w:t>
      </w:r>
      <w:r w:rsidR="006F54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6F54B8">
        <w:rPr>
          <w:sz w:val="28"/>
          <w:szCs w:val="28"/>
        </w:rPr>
        <w:t>(отчет прилагается).</w:t>
      </w:r>
    </w:p>
    <w:p w:rsidR="006F093B" w:rsidRDefault="006F093B" w:rsidP="006F54B8">
      <w:pPr>
        <w:jc w:val="both"/>
        <w:rPr>
          <w:sz w:val="28"/>
          <w:szCs w:val="28"/>
        </w:rPr>
      </w:pPr>
    </w:p>
    <w:p w:rsidR="00086483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</w:t>
      </w:r>
      <w:proofErr w:type="gramStart"/>
      <w:r w:rsidR="00086483">
        <w:rPr>
          <w:sz w:val="28"/>
          <w:szCs w:val="28"/>
        </w:rPr>
        <w:t>исполняющему</w:t>
      </w:r>
      <w:proofErr w:type="gramEnd"/>
      <w:r w:rsidR="00086483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глав</w:t>
      </w:r>
      <w:r w:rsidR="00086483">
        <w:rPr>
          <w:sz w:val="28"/>
          <w:szCs w:val="28"/>
        </w:rPr>
        <w:t>ы</w:t>
      </w:r>
      <w:r>
        <w:rPr>
          <w:sz w:val="28"/>
          <w:szCs w:val="28"/>
        </w:rPr>
        <w:t xml:space="preserve"> сельского поселения Покур</w:t>
      </w:r>
    </w:p>
    <w:p w:rsidR="006F54B8" w:rsidRPr="00086483" w:rsidRDefault="006F54B8" w:rsidP="006F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483">
        <w:rPr>
          <w:sz w:val="28"/>
          <w:szCs w:val="28"/>
        </w:rPr>
        <w:t xml:space="preserve">Ю.Г. </w:t>
      </w:r>
      <w:proofErr w:type="spellStart"/>
      <w:r w:rsidR="00086483">
        <w:rPr>
          <w:sz w:val="28"/>
          <w:szCs w:val="28"/>
        </w:rPr>
        <w:t>Созонюк</w:t>
      </w:r>
      <w:proofErr w:type="spellEnd"/>
      <w:r w:rsidR="00086483">
        <w:rPr>
          <w:sz w:val="28"/>
          <w:szCs w:val="28"/>
        </w:rPr>
        <w:t xml:space="preserve">   </w:t>
      </w:r>
      <w:r>
        <w:rPr>
          <w:sz w:val="28"/>
          <w:szCs w:val="28"/>
        </w:rPr>
        <w:t>ознакомить</w:t>
      </w:r>
      <w:r w:rsidR="0008648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с «</w:t>
      </w:r>
      <w:r>
        <w:rPr>
          <w:sz w:val="28"/>
        </w:rPr>
        <w:t>Отчетом гл</w:t>
      </w:r>
      <w:r w:rsidR="00086483">
        <w:rPr>
          <w:sz w:val="28"/>
        </w:rPr>
        <w:t xml:space="preserve">авы сельского поселения  Покур </w:t>
      </w:r>
      <w:r>
        <w:rPr>
          <w:sz w:val="28"/>
        </w:rPr>
        <w:t>«</w:t>
      </w:r>
      <w:r w:rsidR="00086483">
        <w:rPr>
          <w:sz w:val="28"/>
        </w:rPr>
        <w:t xml:space="preserve"> </w:t>
      </w:r>
      <w:r>
        <w:rPr>
          <w:sz w:val="28"/>
        </w:rPr>
        <w:t>О результатах деятельности органов   местного   самоуправления сельского  поселения Покур за 201</w:t>
      </w:r>
      <w:r w:rsidR="00DC570A">
        <w:rPr>
          <w:sz w:val="28"/>
        </w:rPr>
        <w:t>9</w:t>
      </w:r>
      <w:r>
        <w:rPr>
          <w:sz w:val="28"/>
        </w:rPr>
        <w:t xml:space="preserve"> год».</w:t>
      </w:r>
    </w:p>
    <w:p w:rsidR="006F093B" w:rsidRDefault="006F093B" w:rsidP="006F54B8">
      <w:pPr>
        <w:jc w:val="both"/>
        <w:rPr>
          <w:sz w:val="28"/>
          <w:szCs w:val="22"/>
        </w:rPr>
      </w:pP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 xml:space="preserve">    3.Настоящее решение разместить на официальном сайте администрации</w:t>
      </w:r>
    </w:p>
    <w:p w:rsidR="006F54B8" w:rsidRDefault="006F54B8" w:rsidP="006F54B8">
      <w:pPr>
        <w:jc w:val="both"/>
        <w:rPr>
          <w:sz w:val="28"/>
        </w:rPr>
      </w:pPr>
      <w:r>
        <w:rPr>
          <w:sz w:val="28"/>
        </w:rPr>
        <w:t>сельского поселения Покур (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gramStart"/>
      <w:r>
        <w:rPr>
          <w:sz w:val="28"/>
        </w:rPr>
        <w:t>а</w:t>
      </w:r>
      <w:proofErr w:type="spellStart"/>
      <w:proofErr w:type="gramEnd"/>
      <w:r>
        <w:rPr>
          <w:sz w:val="28"/>
          <w:lang w:val="en-US"/>
        </w:rPr>
        <w:t>pokur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)</w:t>
      </w:r>
    </w:p>
    <w:p w:rsidR="006F54B8" w:rsidRDefault="006F54B8" w:rsidP="006F54B8">
      <w:pPr>
        <w:jc w:val="both"/>
        <w:rPr>
          <w:sz w:val="28"/>
        </w:rPr>
      </w:pPr>
    </w:p>
    <w:p w:rsidR="00086483" w:rsidRDefault="00086483" w:rsidP="006F54B8">
      <w:pPr>
        <w:jc w:val="both"/>
        <w:rPr>
          <w:sz w:val="28"/>
        </w:rPr>
      </w:pPr>
    </w:p>
    <w:p w:rsidR="00086483" w:rsidRDefault="00086483" w:rsidP="00086483">
      <w:pPr>
        <w:ind w:left="-284"/>
        <w:jc w:val="both"/>
        <w:rPr>
          <w:rStyle w:val="aa"/>
          <w:b w:val="0"/>
          <w:sz w:val="28"/>
          <w:szCs w:val="28"/>
          <w:shd w:val="clear" w:color="auto" w:fill="FFFFFF"/>
        </w:rPr>
      </w:pPr>
      <w:proofErr w:type="gramStart"/>
      <w:r>
        <w:rPr>
          <w:rStyle w:val="aa"/>
          <w:b w:val="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Style w:val="aa"/>
          <w:b w:val="0"/>
          <w:sz w:val="28"/>
          <w:szCs w:val="28"/>
          <w:shd w:val="clear" w:color="auto" w:fill="FFFFFF"/>
        </w:rPr>
        <w:t xml:space="preserve">  обязанности</w:t>
      </w:r>
    </w:p>
    <w:p w:rsidR="006F54B8" w:rsidRDefault="00086483" w:rsidP="006F54B8">
      <w:pPr>
        <w:ind w:hanging="284"/>
        <w:jc w:val="both"/>
      </w:pPr>
      <w:r>
        <w:rPr>
          <w:rStyle w:val="aa"/>
          <w:b w:val="0"/>
          <w:sz w:val="28"/>
          <w:szCs w:val="28"/>
          <w:shd w:val="clear" w:color="auto" w:fill="FFFFFF"/>
        </w:rPr>
        <w:t>г</w:t>
      </w:r>
      <w:r w:rsidR="006F54B8">
        <w:rPr>
          <w:rStyle w:val="aa"/>
          <w:b w:val="0"/>
          <w:sz w:val="28"/>
          <w:szCs w:val="28"/>
          <w:shd w:val="clear" w:color="auto" w:fill="FFFFFF"/>
        </w:rPr>
        <w:t>лав</w:t>
      </w:r>
      <w:r>
        <w:rPr>
          <w:rStyle w:val="aa"/>
          <w:b w:val="0"/>
          <w:sz w:val="28"/>
          <w:szCs w:val="28"/>
          <w:shd w:val="clear" w:color="auto" w:fill="FFFFFF"/>
        </w:rPr>
        <w:t>ы</w:t>
      </w:r>
      <w:r w:rsidR="006F54B8">
        <w:rPr>
          <w:rStyle w:val="aa"/>
          <w:b w:val="0"/>
          <w:sz w:val="28"/>
          <w:szCs w:val="28"/>
          <w:shd w:val="clear" w:color="auto" w:fill="FFFFFF"/>
        </w:rPr>
        <w:t xml:space="preserve"> сельского поселения Покур                  </w:t>
      </w:r>
      <w:r w:rsidR="006F093B">
        <w:rPr>
          <w:rStyle w:val="aa"/>
          <w:b w:val="0"/>
          <w:sz w:val="28"/>
          <w:szCs w:val="28"/>
          <w:shd w:val="clear" w:color="auto" w:fill="FFFFFF"/>
        </w:rPr>
        <w:tab/>
      </w:r>
      <w:r w:rsidR="006F093B">
        <w:rPr>
          <w:rStyle w:val="aa"/>
          <w:b w:val="0"/>
          <w:sz w:val="28"/>
          <w:szCs w:val="28"/>
          <w:shd w:val="clear" w:color="auto" w:fill="FFFFFF"/>
        </w:rPr>
        <w:tab/>
      </w:r>
      <w:r w:rsidR="006F54B8">
        <w:rPr>
          <w:rStyle w:val="aa"/>
          <w:b w:val="0"/>
          <w:sz w:val="28"/>
          <w:szCs w:val="28"/>
          <w:shd w:val="clear" w:color="auto" w:fill="FFFFFF"/>
        </w:rPr>
        <w:t xml:space="preserve">             </w:t>
      </w:r>
      <w:r>
        <w:rPr>
          <w:rStyle w:val="aa"/>
          <w:b w:val="0"/>
          <w:sz w:val="28"/>
          <w:szCs w:val="28"/>
          <w:shd w:val="clear" w:color="auto" w:fill="FFFFFF"/>
        </w:rPr>
        <w:t xml:space="preserve">   Ю.Г. </w:t>
      </w:r>
      <w:proofErr w:type="spellStart"/>
      <w:r>
        <w:rPr>
          <w:rStyle w:val="aa"/>
          <w:b w:val="0"/>
          <w:sz w:val="28"/>
          <w:szCs w:val="28"/>
          <w:shd w:val="clear" w:color="auto" w:fill="FFFFFF"/>
        </w:rPr>
        <w:t>Созонюк</w:t>
      </w:r>
      <w:proofErr w:type="spellEnd"/>
    </w:p>
    <w:p w:rsidR="00E822A9" w:rsidRPr="00A56353" w:rsidRDefault="00E822A9" w:rsidP="00770FE7">
      <w:pPr>
        <w:spacing w:after="200" w:line="276" w:lineRule="auto"/>
        <w:rPr>
          <w:b/>
          <w:sz w:val="28"/>
          <w:szCs w:val="28"/>
        </w:rPr>
      </w:pPr>
    </w:p>
    <w:p w:rsidR="00E822A9" w:rsidRPr="00A56353" w:rsidRDefault="00E822A9" w:rsidP="00E822A9"/>
    <w:p w:rsidR="00E822A9" w:rsidRPr="00A56353" w:rsidRDefault="00E822A9" w:rsidP="00E822A9"/>
    <w:p w:rsidR="00E822A9" w:rsidRDefault="00E822A9" w:rsidP="00E822A9"/>
    <w:p w:rsidR="00A15AF7" w:rsidRDefault="00A15AF7" w:rsidP="00E822A9">
      <w:pPr>
        <w:jc w:val="center"/>
      </w:pPr>
    </w:p>
    <w:sectPr w:rsidR="00A15AF7" w:rsidSect="00DA5A6E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EAE"/>
    <w:multiLevelType w:val="hybridMultilevel"/>
    <w:tmpl w:val="DA987544"/>
    <w:lvl w:ilvl="0" w:tplc="330006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C0E2FE0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418"/>
    <w:multiLevelType w:val="hybridMultilevel"/>
    <w:tmpl w:val="0F243940"/>
    <w:lvl w:ilvl="0" w:tplc="A072A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FA5"/>
    <w:multiLevelType w:val="hybridMultilevel"/>
    <w:tmpl w:val="1A7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73D2"/>
    <w:multiLevelType w:val="hybridMultilevel"/>
    <w:tmpl w:val="F8546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72A166"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5911A5A"/>
    <w:multiLevelType w:val="hybridMultilevel"/>
    <w:tmpl w:val="290A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16EF"/>
    <w:multiLevelType w:val="hybridMultilevel"/>
    <w:tmpl w:val="3820AD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7F67E9"/>
    <w:rsid w:val="000572DB"/>
    <w:rsid w:val="000813AF"/>
    <w:rsid w:val="00086483"/>
    <w:rsid w:val="00090DBE"/>
    <w:rsid w:val="000E09AC"/>
    <w:rsid w:val="000E6DFB"/>
    <w:rsid w:val="00131E95"/>
    <w:rsid w:val="00153999"/>
    <w:rsid w:val="001564D0"/>
    <w:rsid w:val="0017596A"/>
    <w:rsid w:val="00197E1B"/>
    <w:rsid w:val="001A4DB0"/>
    <w:rsid w:val="001A4EA5"/>
    <w:rsid w:val="001A51C2"/>
    <w:rsid w:val="001E4A4B"/>
    <w:rsid w:val="00234ED9"/>
    <w:rsid w:val="002470AC"/>
    <w:rsid w:val="00253B95"/>
    <w:rsid w:val="0025468E"/>
    <w:rsid w:val="00257B18"/>
    <w:rsid w:val="00287404"/>
    <w:rsid w:val="002978DC"/>
    <w:rsid w:val="002A36DA"/>
    <w:rsid w:val="002A5653"/>
    <w:rsid w:val="002C141A"/>
    <w:rsid w:val="002E15BA"/>
    <w:rsid w:val="003011DF"/>
    <w:rsid w:val="00345867"/>
    <w:rsid w:val="00357BF1"/>
    <w:rsid w:val="00362809"/>
    <w:rsid w:val="00383E45"/>
    <w:rsid w:val="003845E7"/>
    <w:rsid w:val="003F7E2D"/>
    <w:rsid w:val="004276EE"/>
    <w:rsid w:val="00440E7D"/>
    <w:rsid w:val="00452BB2"/>
    <w:rsid w:val="004531B3"/>
    <w:rsid w:val="0049167C"/>
    <w:rsid w:val="00502FA5"/>
    <w:rsid w:val="00582C65"/>
    <w:rsid w:val="005A1FC5"/>
    <w:rsid w:val="005B030D"/>
    <w:rsid w:val="005D1C1E"/>
    <w:rsid w:val="005D4AB0"/>
    <w:rsid w:val="00614254"/>
    <w:rsid w:val="006153E7"/>
    <w:rsid w:val="00654129"/>
    <w:rsid w:val="006F093B"/>
    <w:rsid w:val="006F54B8"/>
    <w:rsid w:val="00715852"/>
    <w:rsid w:val="007322E2"/>
    <w:rsid w:val="007447C4"/>
    <w:rsid w:val="00770FE7"/>
    <w:rsid w:val="00780B1B"/>
    <w:rsid w:val="007810BA"/>
    <w:rsid w:val="007813BF"/>
    <w:rsid w:val="00797105"/>
    <w:rsid w:val="007B79CA"/>
    <w:rsid w:val="007C0550"/>
    <w:rsid w:val="007D06B6"/>
    <w:rsid w:val="007D1F27"/>
    <w:rsid w:val="007F67E9"/>
    <w:rsid w:val="00832BE2"/>
    <w:rsid w:val="008564DE"/>
    <w:rsid w:val="00866C44"/>
    <w:rsid w:val="00876F3D"/>
    <w:rsid w:val="009173B0"/>
    <w:rsid w:val="00971738"/>
    <w:rsid w:val="00977ECE"/>
    <w:rsid w:val="00987AB9"/>
    <w:rsid w:val="009C1AA5"/>
    <w:rsid w:val="00A11160"/>
    <w:rsid w:val="00A15AF7"/>
    <w:rsid w:val="00A17529"/>
    <w:rsid w:val="00A31B45"/>
    <w:rsid w:val="00A71049"/>
    <w:rsid w:val="00AA18CE"/>
    <w:rsid w:val="00AA30EA"/>
    <w:rsid w:val="00AE31D5"/>
    <w:rsid w:val="00B22A6C"/>
    <w:rsid w:val="00B5504F"/>
    <w:rsid w:val="00B9788F"/>
    <w:rsid w:val="00BC2F47"/>
    <w:rsid w:val="00C01B58"/>
    <w:rsid w:val="00C02145"/>
    <w:rsid w:val="00C33E19"/>
    <w:rsid w:val="00C6359F"/>
    <w:rsid w:val="00C82A35"/>
    <w:rsid w:val="00CA10E1"/>
    <w:rsid w:val="00CC3DF7"/>
    <w:rsid w:val="00CD0CAB"/>
    <w:rsid w:val="00D17895"/>
    <w:rsid w:val="00D26FCB"/>
    <w:rsid w:val="00D36D1B"/>
    <w:rsid w:val="00D473EB"/>
    <w:rsid w:val="00D53889"/>
    <w:rsid w:val="00D57BB4"/>
    <w:rsid w:val="00D57D99"/>
    <w:rsid w:val="00D6288A"/>
    <w:rsid w:val="00D64FCE"/>
    <w:rsid w:val="00D82E58"/>
    <w:rsid w:val="00DA5A6E"/>
    <w:rsid w:val="00DB2AF2"/>
    <w:rsid w:val="00DC570A"/>
    <w:rsid w:val="00E27C57"/>
    <w:rsid w:val="00E4344E"/>
    <w:rsid w:val="00E822A9"/>
    <w:rsid w:val="00ED112B"/>
    <w:rsid w:val="00EF0839"/>
    <w:rsid w:val="00F06056"/>
    <w:rsid w:val="00F708B7"/>
    <w:rsid w:val="00F80584"/>
    <w:rsid w:val="00F86514"/>
    <w:rsid w:val="00F97835"/>
    <w:rsid w:val="00FA7330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F67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F67E9"/>
    <w:pPr>
      <w:ind w:left="720"/>
      <w:contextualSpacing/>
    </w:pPr>
  </w:style>
  <w:style w:type="table" w:styleId="a6">
    <w:name w:val="Table Grid"/>
    <w:basedOn w:val="a1"/>
    <w:uiPriority w:val="59"/>
    <w:rsid w:val="007F67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locked/>
    <w:rsid w:val="007F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4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F54B8"/>
    <w:pPr>
      <w:spacing w:after="0" w:line="240" w:lineRule="auto"/>
    </w:pPr>
  </w:style>
  <w:style w:type="character" w:styleId="aa">
    <w:name w:val="Strong"/>
    <w:basedOn w:val="a0"/>
    <w:uiPriority w:val="22"/>
    <w:qFormat/>
    <w:rsid w:val="006F5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F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7F67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F67E9"/>
    <w:pPr>
      <w:ind w:left="720"/>
      <w:contextualSpacing/>
    </w:pPr>
  </w:style>
  <w:style w:type="table" w:styleId="a6">
    <w:name w:val="Table Grid"/>
    <w:basedOn w:val="a1"/>
    <w:uiPriority w:val="59"/>
    <w:rsid w:val="007F67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7F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7370-8E61-423D-A9A7-0AF0F3A0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2-07T09:06:00Z</cp:lastPrinted>
  <dcterms:created xsi:type="dcterms:W3CDTF">2020-01-21T07:43:00Z</dcterms:created>
  <dcterms:modified xsi:type="dcterms:W3CDTF">2020-02-07T09:28:00Z</dcterms:modified>
</cp:coreProperties>
</file>